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35" w:rsidRPr="00821487" w:rsidRDefault="00A02135" w:rsidP="002943A3">
      <w:pPr>
        <w:pStyle w:val="a8"/>
        <w:snapToGrid w:val="0"/>
        <w:rPr>
          <w:b/>
          <w:sz w:val="24"/>
          <w:szCs w:val="24"/>
        </w:rPr>
      </w:pPr>
      <w:bookmarkStart w:id="0" w:name="_GoBack"/>
      <w:bookmarkEnd w:id="0"/>
      <w:r w:rsidRPr="00821487">
        <w:rPr>
          <w:rFonts w:hint="eastAsia"/>
          <w:b/>
          <w:sz w:val="24"/>
          <w:szCs w:val="24"/>
        </w:rPr>
        <w:t>論文題目</w:t>
      </w:r>
      <w:r w:rsidR="005C2B5B" w:rsidRPr="00821487">
        <w:rPr>
          <w:rFonts w:hint="eastAsia"/>
          <w:b/>
          <w:sz w:val="24"/>
          <w:szCs w:val="24"/>
        </w:rPr>
        <w:t>(</w:t>
      </w:r>
      <w:r w:rsidR="005C2B5B" w:rsidRPr="00821487">
        <w:rPr>
          <w:rFonts w:hint="eastAsia"/>
          <w:b/>
          <w:sz w:val="24"/>
          <w:szCs w:val="24"/>
        </w:rPr>
        <w:t>英文</w:t>
      </w:r>
      <w:r w:rsidR="005C2B5B" w:rsidRPr="00821487">
        <w:rPr>
          <w:rFonts w:hint="eastAsia"/>
          <w:b/>
          <w:sz w:val="24"/>
          <w:szCs w:val="24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bookmarkStart w:id="1" w:name="OLE_LINK1"/>
      <w:bookmarkStart w:id="2" w:name="OLE_LINK2"/>
      <w:r w:rsidRPr="009B16CE">
        <w:rPr>
          <w:rFonts w:hint="eastAsia"/>
        </w:rPr>
        <w:t>英</w:t>
      </w:r>
      <w:bookmarkEnd w:id="1"/>
      <w:bookmarkEnd w:id="2"/>
      <w:r w:rsidRPr="009B16CE">
        <w:rPr>
          <w:rFonts w:hint="eastAsia"/>
        </w:rPr>
        <w:t>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英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(</w:t>
      </w:r>
      <w:r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B16CE">
          <w:rPr>
            <w:rFonts w:hint="eastAsia"/>
          </w:rPr>
          <w:t>1.2.3</w:t>
        </w:r>
      </w:smartTag>
      <w:r w:rsidRPr="009B16CE">
        <w:rPr>
          <w:rFonts w:hint="eastAsia"/>
        </w:rPr>
        <w:t>…等分別配合單位標示</w:t>
      </w:r>
      <w:r w:rsidRPr="009B16CE">
        <w:rPr>
          <w:rFonts w:hint="eastAsia"/>
        </w:rPr>
        <w:t>)</w:t>
      </w:r>
    </w:p>
    <w:p w:rsidR="005308DC" w:rsidRPr="009B16CE" w:rsidRDefault="005308DC" w:rsidP="002943A3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2943A3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2943A3" w:rsidRDefault="002943A3" w:rsidP="002943A3">
      <w:pPr>
        <w:pStyle w:val="--"/>
        <w:snapToGrid w:val="0"/>
        <w:spacing w:afterLines="0" w:after="0"/>
      </w:pPr>
    </w:p>
    <w:p w:rsidR="00B66C9C" w:rsidRDefault="00B66C9C" w:rsidP="00821487">
      <w:pPr>
        <w:pStyle w:val="--"/>
        <w:snapToGrid w:val="0"/>
        <w:spacing w:afterLines="0" w:after="0"/>
        <w:jc w:val="left"/>
      </w:pPr>
      <w:r>
        <w:rPr>
          <w:rFonts w:hint="eastAsia"/>
        </w:rPr>
        <w:t>Abstract</w:t>
      </w:r>
    </w:p>
    <w:p w:rsidR="002943A3" w:rsidRDefault="00E902E6" w:rsidP="002943A3">
      <w:pPr>
        <w:pStyle w:val="--0"/>
        <w:spacing w:afterLines="0" w:after="0"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Times New Roman</w:t>
      </w:r>
      <w:r w:rsidR="00B66C9C" w:rsidRPr="0026475C">
        <w:rPr>
          <w:rFonts w:hint="eastAsia"/>
        </w:rPr>
        <w:t>，字型為</w:t>
      </w:r>
      <w:r w:rsidR="00B66C9C" w:rsidRPr="0026475C">
        <w:rPr>
          <w:rFonts w:hint="eastAsia"/>
        </w:rPr>
        <w:t>1</w:t>
      </w:r>
      <w:r w:rsidR="00C50507" w:rsidRPr="0026475C">
        <w:rPr>
          <w:rFonts w:hint="eastAsia"/>
        </w:rPr>
        <w:t>0</w:t>
      </w:r>
      <w:r w:rsidR="00B66C9C" w:rsidRPr="0026475C">
        <w:rPr>
          <w:rFonts w:hint="eastAsia"/>
        </w:rPr>
        <w:t>pt</w:t>
      </w:r>
      <w:r w:rsidR="00B66C9C" w:rsidRPr="0026475C">
        <w:rPr>
          <w:rFonts w:hint="eastAsia"/>
        </w:rPr>
        <w:t>，行距為</w:t>
      </w:r>
      <w:r w:rsidR="002943A3">
        <w:rPr>
          <w:rFonts w:hint="eastAsia"/>
        </w:rPr>
        <w:t>單行間距。可依需要加入圖表說明。</w:t>
      </w: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B66C9C" w:rsidRPr="002943A3" w:rsidRDefault="002943A3" w:rsidP="002943A3">
      <w:pPr>
        <w:pStyle w:val="--0"/>
        <w:spacing w:afterLines="0" w:after="0" w:line="240" w:lineRule="auto"/>
        <w:ind w:firstLineChars="166" w:firstLine="398"/>
        <w:rPr>
          <w:rFonts w:ascii="Times New Roman" w:hAnsi="Times New Roman" w:cs="Times New Roman"/>
          <w:sz w:val="24"/>
          <w:szCs w:val="24"/>
        </w:rPr>
      </w:pPr>
      <w:r w:rsidRPr="002943A3">
        <w:rPr>
          <w:rFonts w:ascii="Times New Roman" w:hAnsi="Times New Roman" w:cs="Times New Roman"/>
          <w:sz w:val="24"/>
          <w:szCs w:val="24"/>
        </w:rPr>
        <w:t>Reference</w:t>
      </w:r>
      <w:r w:rsidR="00821487">
        <w:rPr>
          <w:rFonts w:ascii="Times New Roman" w:hAnsi="Times New Roman" w:cs="Times New Roman"/>
          <w:sz w:val="24"/>
          <w:szCs w:val="24"/>
        </w:rPr>
        <w:t>s</w:t>
      </w:r>
    </w:p>
    <w:p w:rsidR="00F7198D" w:rsidRDefault="00017D2B" w:rsidP="002943A3">
      <w:pPr>
        <w:pStyle w:val="ab"/>
        <w:spacing w:line="240" w:lineRule="auto"/>
      </w:pPr>
      <w:r>
        <w:t xml:space="preserve">The </w:t>
      </w:r>
      <w:r>
        <w:rPr>
          <w:rFonts w:hint="eastAsia"/>
        </w:rPr>
        <w:t>F</w:t>
      </w:r>
      <w:r>
        <w:t xml:space="preserve">ont is </w:t>
      </w:r>
      <w:r w:rsidR="00E902E6" w:rsidRPr="0026475C">
        <w:rPr>
          <w:rFonts w:hint="eastAsia"/>
        </w:rPr>
        <w:t>Times New Roma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0pt,</w:t>
      </w:r>
      <w:r>
        <w:t xml:space="preserve"> </w:t>
      </w:r>
      <w:r>
        <w:rPr>
          <w:rFonts w:hint="eastAsia"/>
        </w:rPr>
        <w:t>s</w:t>
      </w:r>
      <w:r>
        <w:t>ingle space.</w:t>
      </w:r>
    </w:p>
    <w:p w:rsidR="00821487" w:rsidRPr="00876F6E" w:rsidRDefault="00D46F8B" w:rsidP="007231B2">
      <w:pPr>
        <w:jc w:val="center"/>
        <w:rPr>
          <w:rFonts w:ascii="Times New Roman" w:hAnsi="Times New Roman"/>
        </w:rPr>
      </w:pPr>
      <w:r w:rsidRPr="00876F6E">
        <w:rPr>
          <w:rFonts w:ascii="Times New Roman" w:hAnsi="Times New Roman"/>
        </w:rPr>
        <w:t>Presentation type</w:t>
      </w:r>
      <w:r w:rsidR="00821487" w:rsidRPr="00876F6E">
        <w:rPr>
          <w:rFonts w:ascii="Times New Roman" w:hAnsi="Times New Roman"/>
        </w:rPr>
        <w:t>：</w:t>
      </w:r>
      <w:r w:rsidR="00821487"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English oral competition</w:t>
      </w:r>
      <w:r w:rsidR="00017D2B">
        <w:rPr>
          <w:rFonts w:ascii="Times New Roman" w:hAnsi="Times New Roman"/>
        </w:rPr>
        <w:t>;</w:t>
      </w:r>
      <w:r w:rsidR="00821487" w:rsidRPr="00876F6E">
        <w:rPr>
          <w:rFonts w:ascii="Times New Roman" w:hAnsi="Times New Roman"/>
        </w:rPr>
        <w:t xml:space="preserve"> </w:t>
      </w:r>
      <w:r w:rsidR="005B4CFB"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Poster competition</w:t>
      </w:r>
      <w:r w:rsidR="00017D2B">
        <w:rPr>
          <w:rFonts w:ascii="Times New Roman" w:hAnsi="Times New Roman" w:hint="eastAsia"/>
        </w:rPr>
        <w:t>:</w:t>
      </w:r>
      <w:r w:rsidR="00017D2B">
        <w:rPr>
          <w:rFonts w:ascii="Times New Roman" w:hAnsi="Times New Roman"/>
        </w:rPr>
        <w:t xml:space="preserve"> </w:t>
      </w:r>
      <w:r w:rsidR="00017D2B" w:rsidRPr="00017D2B">
        <w:rPr>
          <w:rFonts w:ascii="Times New Roman" w:hAnsi="Times New Roman"/>
        </w:rPr>
        <w:sym w:font="Wingdings" w:char="F0A8"/>
      </w:r>
      <w:r w:rsidR="00017D2B">
        <w:rPr>
          <w:rFonts w:ascii="Times New Roman" w:hAnsi="Times New Roman"/>
        </w:rPr>
        <w:t xml:space="preserve"> inorganic materials, </w:t>
      </w:r>
      <w:r w:rsidR="00017D2B" w:rsidRPr="00017D2B">
        <w:rPr>
          <w:rFonts w:ascii="Times New Roman" w:hAnsi="Times New Roman"/>
        </w:rPr>
        <w:sym w:font="Wingdings" w:char="F0A8"/>
      </w:r>
      <w:r w:rsidR="00017D2B">
        <w:rPr>
          <w:rFonts w:ascii="Times New Roman" w:hAnsi="Times New Roman"/>
        </w:rPr>
        <w:t xml:space="preserve"> organic materials</w:t>
      </w:r>
    </w:p>
    <w:sectPr w:rsidR="00821487" w:rsidRPr="00876F6E" w:rsidSect="002943A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97" w:rsidRDefault="00854597" w:rsidP="00955AF6">
      <w:r>
        <w:separator/>
      </w:r>
    </w:p>
  </w:endnote>
  <w:endnote w:type="continuationSeparator" w:id="0">
    <w:p w:rsidR="00854597" w:rsidRDefault="00854597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97" w:rsidRDefault="00854597" w:rsidP="00955AF6">
      <w:r>
        <w:separator/>
      </w:r>
    </w:p>
  </w:footnote>
  <w:footnote w:type="continuationSeparator" w:id="0">
    <w:p w:rsidR="00854597" w:rsidRDefault="00854597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7D2B"/>
    <w:rsid w:val="000542C8"/>
    <w:rsid w:val="00093FFB"/>
    <w:rsid w:val="000A2CF6"/>
    <w:rsid w:val="000C1B8A"/>
    <w:rsid w:val="00111BFA"/>
    <w:rsid w:val="00134E41"/>
    <w:rsid w:val="00137FF0"/>
    <w:rsid w:val="00186322"/>
    <w:rsid w:val="001A4AE2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84F1B"/>
    <w:rsid w:val="003E2D8F"/>
    <w:rsid w:val="003E66A0"/>
    <w:rsid w:val="0042187D"/>
    <w:rsid w:val="00423E5D"/>
    <w:rsid w:val="004353D5"/>
    <w:rsid w:val="0045099F"/>
    <w:rsid w:val="00451765"/>
    <w:rsid w:val="00491F92"/>
    <w:rsid w:val="005308DC"/>
    <w:rsid w:val="0055683F"/>
    <w:rsid w:val="00573C6E"/>
    <w:rsid w:val="005A203B"/>
    <w:rsid w:val="005B4CFB"/>
    <w:rsid w:val="005C2B5B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705F1B"/>
    <w:rsid w:val="007231B2"/>
    <w:rsid w:val="007235A6"/>
    <w:rsid w:val="00781EDB"/>
    <w:rsid w:val="007E016D"/>
    <w:rsid w:val="00821487"/>
    <w:rsid w:val="00843934"/>
    <w:rsid w:val="00854597"/>
    <w:rsid w:val="00876F6E"/>
    <w:rsid w:val="008E53F5"/>
    <w:rsid w:val="009245FE"/>
    <w:rsid w:val="00955AF6"/>
    <w:rsid w:val="00983024"/>
    <w:rsid w:val="009B16CE"/>
    <w:rsid w:val="009B2AC7"/>
    <w:rsid w:val="009D5C9F"/>
    <w:rsid w:val="009E458C"/>
    <w:rsid w:val="009E53C3"/>
    <w:rsid w:val="00A02135"/>
    <w:rsid w:val="00A457F1"/>
    <w:rsid w:val="00AF41BF"/>
    <w:rsid w:val="00B21771"/>
    <w:rsid w:val="00B61263"/>
    <w:rsid w:val="00B66C9C"/>
    <w:rsid w:val="00B879AE"/>
    <w:rsid w:val="00C222B0"/>
    <w:rsid w:val="00C50507"/>
    <w:rsid w:val="00C611BF"/>
    <w:rsid w:val="00C95F51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66DA0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576B-1B23-41F1-A228-97B7F9A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Windows 使用者</cp:lastModifiedBy>
  <cp:revision>2</cp:revision>
  <dcterms:created xsi:type="dcterms:W3CDTF">2019-03-25T07:53:00Z</dcterms:created>
  <dcterms:modified xsi:type="dcterms:W3CDTF">2019-03-25T07:53:00Z</dcterms:modified>
</cp:coreProperties>
</file>